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7C01" w14:textId="77777777" w:rsidR="0050703B" w:rsidRDefault="009E79D8" w:rsidP="009E79D8">
      <w:pPr>
        <w:pBdr>
          <w:bottom w:val="single" w:sz="4" w:space="1" w:color="auto"/>
        </w:pBdr>
        <w:tabs>
          <w:tab w:val="right" w:pos="10204"/>
        </w:tabs>
      </w:pPr>
      <w:bookmarkStart w:id="0" w:name="_GoBack"/>
      <w:bookmarkEnd w:id="0"/>
      <w:r w:rsidRPr="009E79D8">
        <w:t>İLİŞİK KESME FORMU</w:t>
      </w:r>
      <w:r>
        <w:tab/>
        <w:t>G-FORM-6</w:t>
      </w:r>
    </w:p>
    <w:p w14:paraId="61C8780B" w14:textId="77777777" w:rsidR="001B34F7" w:rsidRPr="001B34F7" w:rsidRDefault="001B34F7" w:rsidP="001B34F7">
      <w:pPr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935FD6" w:rsidRPr="001B34F7" w14:paraId="78968EA0" w14:textId="77777777" w:rsidTr="00236B15">
        <w:trPr>
          <w:trHeight w:val="276"/>
          <w:jc w:val="center"/>
        </w:trPr>
        <w:tc>
          <w:tcPr>
            <w:tcW w:w="10007" w:type="dxa"/>
            <w:gridSpan w:val="2"/>
            <w:vAlign w:val="center"/>
          </w:tcPr>
          <w:p w14:paraId="687F596D" w14:textId="55CCC71F" w:rsidR="00935FD6" w:rsidRPr="00935FD6" w:rsidRDefault="00935FD6" w:rsidP="00935FD6">
            <w:pPr>
              <w:jc w:val="center"/>
              <w:rPr>
                <w:b/>
                <w:bCs/>
                <w:lang w:eastAsia="tr-TR"/>
              </w:rPr>
            </w:pPr>
            <w:r w:rsidRPr="00935FD6">
              <w:rPr>
                <w:b/>
                <w:bCs/>
                <w:lang w:eastAsia="tr-TR"/>
              </w:rPr>
              <w:t>Öğrencinin</w:t>
            </w:r>
          </w:p>
        </w:tc>
      </w:tr>
      <w:tr w:rsidR="00935FD6" w:rsidRPr="001B34F7" w14:paraId="7742A08F" w14:textId="77777777" w:rsidTr="001F7099">
        <w:trPr>
          <w:trHeight w:val="276"/>
          <w:jc w:val="center"/>
        </w:trPr>
        <w:tc>
          <w:tcPr>
            <w:tcW w:w="2291" w:type="dxa"/>
            <w:vAlign w:val="center"/>
          </w:tcPr>
          <w:p w14:paraId="5F0DFBAD" w14:textId="1ED395C4" w:rsidR="00935FD6" w:rsidRDefault="00935FD6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Adı Soyadı</w:t>
            </w:r>
          </w:p>
        </w:tc>
        <w:tc>
          <w:tcPr>
            <w:tcW w:w="7716" w:type="dxa"/>
          </w:tcPr>
          <w:p w14:paraId="367D12AF" w14:textId="77777777" w:rsidR="00935FD6" w:rsidRPr="001B34F7" w:rsidRDefault="00935FD6" w:rsidP="00935FD6">
            <w:pPr>
              <w:jc w:val="center"/>
              <w:rPr>
                <w:lang w:eastAsia="tr-TR"/>
              </w:rPr>
            </w:pPr>
          </w:p>
        </w:tc>
      </w:tr>
      <w:tr w:rsidR="001B34F7" w:rsidRPr="001B34F7" w14:paraId="7175AD1A" w14:textId="77777777" w:rsidTr="001F7099">
        <w:trPr>
          <w:jc w:val="center"/>
        </w:trPr>
        <w:tc>
          <w:tcPr>
            <w:tcW w:w="2291" w:type="dxa"/>
            <w:vAlign w:val="center"/>
          </w:tcPr>
          <w:p w14:paraId="42EA7CC5" w14:textId="77777777" w:rsidR="001B34F7" w:rsidRPr="001B34F7" w:rsidRDefault="001B34F7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Numarası</w:t>
            </w:r>
          </w:p>
        </w:tc>
        <w:tc>
          <w:tcPr>
            <w:tcW w:w="7716" w:type="dxa"/>
          </w:tcPr>
          <w:p w14:paraId="38C17A18" w14:textId="77777777" w:rsidR="001B34F7" w:rsidRPr="001B34F7" w:rsidRDefault="001B34F7" w:rsidP="001B34F7">
            <w:pPr>
              <w:rPr>
                <w:lang w:eastAsia="tr-TR"/>
              </w:rPr>
            </w:pPr>
          </w:p>
        </w:tc>
      </w:tr>
      <w:tr w:rsidR="001B34F7" w:rsidRPr="001B34F7" w14:paraId="3C9B9ACC" w14:textId="77777777" w:rsidTr="001F7099">
        <w:trPr>
          <w:jc w:val="center"/>
        </w:trPr>
        <w:tc>
          <w:tcPr>
            <w:tcW w:w="2291" w:type="dxa"/>
            <w:vAlign w:val="center"/>
          </w:tcPr>
          <w:p w14:paraId="4A7EBC1A" w14:textId="77777777" w:rsidR="001B34F7" w:rsidRPr="001B34F7" w:rsidRDefault="001B34F7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T.C. Kimlik No</w:t>
            </w:r>
          </w:p>
        </w:tc>
        <w:tc>
          <w:tcPr>
            <w:tcW w:w="7716" w:type="dxa"/>
          </w:tcPr>
          <w:p w14:paraId="7B02FC72" w14:textId="77777777" w:rsidR="001B34F7" w:rsidRPr="001B34F7" w:rsidRDefault="001B34F7" w:rsidP="001B34F7">
            <w:pPr>
              <w:rPr>
                <w:lang w:eastAsia="tr-TR"/>
              </w:rPr>
            </w:pPr>
          </w:p>
        </w:tc>
      </w:tr>
      <w:tr w:rsidR="001B34F7" w:rsidRPr="001B34F7" w14:paraId="0C94513D" w14:textId="77777777" w:rsidTr="001F7099">
        <w:trPr>
          <w:jc w:val="center"/>
        </w:trPr>
        <w:tc>
          <w:tcPr>
            <w:tcW w:w="2291" w:type="dxa"/>
            <w:vAlign w:val="center"/>
          </w:tcPr>
          <w:p w14:paraId="388E67D7" w14:textId="77777777" w:rsidR="001B34F7" w:rsidRPr="001B34F7" w:rsidRDefault="001B34F7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Ana Bilim Dalı</w:t>
            </w:r>
          </w:p>
        </w:tc>
        <w:tc>
          <w:tcPr>
            <w:tcW w:w="7716" w:type="dxa"/>
          </w:tcPr>
          <w:p w14:paraId="4A3273E1" w14:textId="77777777" w:rsidR="001B34F7" w:rsidRPr="001B34F7" w:rsidRDefault="001B34F7" w:rsidP="001B34F7">
            <w:pPr>
              <w:rPr>
                <w:lang w:eastAsia="tr-TR"/>
              </w:rPr>
            </w:pPr>
          </w:p>
        </w:tc>
      </w:tr>
      <w:tr w:rsidR="001B34F7" w:rsidRPr="001B34F7" w14:paraId="290BE29F" w14:textId="77777777" w:rsidTr="001F7099">
        <w:trPr>
          <w:jc w:val="center"/>
        </w:trPr>
        <w:tc>
          <w:tcPr>
            <w:tcW w:w="2291" w:type="dxa"/>
            <w:vAlign w:val="center"/>
          </w:tcPr>
          <w:p w14:paraId="30FD441D" w14:textId="77777777" w:rsidR="001B34F7" w:rsidRPr="001B34F7" w:rsidRDefault="001B34F7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Programı</w:t>
            </w:r>
          </w:p>
        </w:tc>
        <w:tc>
          <w:tcPr>
            <w:tcW w:w="7716" w:type="dxa"/>
          </w:tcPr>
          <w:p w14:paraId="7F2AD3CA" w14:textId="77777777" w:rsidR="001B34F7" w:rsidRPr="001B34F7" w:rsidRDefault="001B34F7" w:rsidP="001B34F7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(  ) Tezli Yüksek Lisans      (  ) Tezsiz Yüksek Lisans     (  ) Doktora</w:t>
            </w:r>
          </w:p>
        </w:tc>
      </w:tr>
      <w:tr w:rsidR="001B34F7" w:rsidRPr="001B34F7" w14:paraId="72098B7C" w14:textId="77777777" w:rsidTr="001F7099">
        <w:trPr>
          <w:jc w:val="center"/>
        </w:trPr>
        <w:tc>
          <w:tcPr>
            <w:tcW w:w="2291" w:type="dxa"/>
            <w:vAlign w:val="center"/>
          </w:tcPr>
          <w:p w14:paraId="4801B984" w14:textId="77777777" w:rsidR="001B34F7" w:rsidRPr="001B34F7" w:rsidRDefault="001B34F7" w:rsidP="0086600C">
            <w:pPr>
              <w:spacing w:line="360" w:lineRule="auto"/>
              <w:rPr>
                <w:lang w:eastAsia="tr-TR"/>
              </w:rPr>
            </w:pPr>
            <w:r w:rsidRPr="001B34F7">
              <w:rPr>
                <w:lang w:eastAsia="tr-TR"/>
              </w:rPr>
              <w:t>Adres /e-mail</w:t>
            </w:r>
          </w:p>
        </w:tc>
        <w:tc>
          <w:tcPr>
            <w:tcW w:w="7716" w:type="dxa"/>
          </w:tcPr>
          <w:p w14:paraId="21C73358" w14:textId="77777777" w:rsidR="001B34F7" w:rsidRPr="001B34F7" w:rsidRDefault="001B34F7" w:rsidP="0086600C">
            <w:pPr>
              <w:spacing w:line="360" w:lineRule="auto"/>
              <w:rPr>
                <w:lang w:eastAsia="tr-TR"/>
              </w:rPr>
            </w:pPr>
          </w:p>
        </w:tc>
      </w:tr>
    </w:tbl>
    <w:p w14:paraId="6F29B43D" w14:textId="77777777" w:rsidR="001B34F7" w:rsidRPr="001B34F7" w:rsidRDefault="001B34F7" w:rsidP="001B34F7">
      <w:pPr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2DF46932" w14:textId="77777777" w:rsidR="001B34F7" w:rsidRPr="001B34F7" w:rsidRDefault="001B34F7" w:rsidP="001B34F7">
      <w:pPr>
        <w:jc w:val="center"/>
        <w:rPr>
          <w:b/>
          <w:lang w:eastAsia="tr-TR"/>
        </w:rPr>
      </w:pPr>
      <w:r w:rsidRPr="001B34F7">
        <w:rPr>
          <w:b/>
          <w:lang w:eastAsia="tr-TR"/>
        </w:rPr>
        <w:t>SOSYAL BİLİMLER ENSTİTÜSÜ MÜDÜRLÜĞÜNE</w:t>
      </w:r>
    </w:p>
    <w:p w14:paraId="14745F56" w14:textId="77777777" w:rsidR="001B34F7" w:rsidRPr="001B34F7" w:rsidRDefault="001B34F7" w:rsidP="001B34F7">
      <w:pPr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967A2F6" w14:textId="40BDD233" w:rsidR="001B34F7" w:rsidRPr="001B34F7" w:rsidRDefault="009B3198" w:rsidP="009B3198">
      <w:pPr>
        <w:jc w:val="both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>
        <w:rPr>
          <w:lang w:eastAsia="tr-TR"/>
        </w:rPr>
        <w:t xml:space="preserve">             </w:t>
      </w:r>
      <w:r w:rsidR="00951F25">
        <w:rPr>
          <w:lang w:eastAsia="tr-TR"/>
        </w:rPr>
        <w:t>Çankırı Karatekin Üniversitesi Lisansüstü Eğitim Öğret</w:t>
      </w:r>
      <w:r w:rsidR="00A4746A">
        <w:rPr>
          <w:lang w:eastAsia="tr-TR"/>
        </w:rPr>
        <w:t>im Yönetmeliğinin mezuniyet için gerekli bütün yükümlülükleri yerine getirmiş bulunmaktayım. Mezuniyet için ilişik kesme işlemlerinin başlatılmasını arz ederim.</w:t>
      </w:r>
    </w:p>
    <w:p w14:paraId="37E36453" w14:textId="77777777" w:rsidR="001B34F7" w:rsidRPr="001B34F7" w:rsidRDefault="001B34F7" w:rsidP="001B34F7">
      <w:pPr>
        <w:tabs>
          <w:tab w:val="center" w:pos="7938"/>
        </w:tabs>
        <w:rPr>
          <w:lang w:eastAsia="tr-TR"/>
        </w:rPr>
      </w:pPr>
      <w:r>
        <w:rPr>
          <w:lang w:eastAsia="tr-TR"/>
        </w:rPr>
        <w:tab/>
        <w:t>…/…</w:t>
      </w:r>
      <w:r w:rsidRPr="001B34F7">
        <w:rPr>
          <w:lang w:eastAsia="tr-TR"/>
        </w:rPr>
        <w:t>/ 20</w:t>
      </w:r>
      <w:r>
        <w:rPr>
          <w:lang w:eastAsia="tr-TR"/>
        </w:rPr>
        <w:t>2</w:t>
      </w:r>
      <w:proofErr w:type="gramStart"/>
      <w:r w:rsidRPr="001B34F7">
        <w:rPr>
          <w:lang w:eastAsia="tr-TR"/>
        </w:rPr>
        <w:t>..</w:t>
      </w:r>
      <w:proofErr w:type="gramEnd"/>
    </w:p>
    <w:p w14:paraId="7ECAC982" w14:textId="77777777" w:rsidR="0086600C" w:rsidRDefault="001B34F7" w:rsidP="001B34F7">
      <w:pPr>
        <w:tabs>
          <w:tab w:val="center" w:pos="7938"/>
        </w:tabs>
        <w:rPr>
          <w:lang w:eastAsia="tr-TR"/>
        </w:rPr>
      </w:pPr>
      <w:r>
        <w:rPr>
          <w:lang w:eastAsia="tr-TR"/>
        </w:rPr>
        <w:tab/>
      </w:r>
    </w:p>
    <w:p w14:paraId="3DC4B307" w14:textId="77777777" w:rsidR="0086600C" w:rsidRDefault="0086600C" w:rsidP="001B34F7">
      <w:pPr>
        <w:tabs>
          <w:tab w:val="center" w:pos="7938"/>
        </w:tabs>
        <w:rPr>
          <w:lang w:eastAsia="tr-TR"/>
        </w:rPr>
      </w:pPr>
    </w:p>
    <w:p w14:paraId="07523FF1" w14:textId="490AE2E4" w:rsidR="001B34F7" w:rsidRPr="001B34F7" w:rsidRDefault="0086600C" w:rsidP="00EF00ED">
      <w:pPr>
        <w:tabs>
          <w:tab w:val="center" w:pos="7938"/>
        </w:tabs>
        <w:spacing w:after="120"/>
        <w:rPr>
          <w:lang w:eastAsia="tr-TR"/>
        </w:rPr>
      </w:pPr>
      <w:r>
        <w:rPr>
          <w:lang w:eastAsia="tr-TR"/>
        </w:rPr>
        <w:tab/>
      </w:r>
      <w:r w:rsidR="001B34F7" w:rsidRPr="001B34F7">
        <w:rPr>
          <w:lang w:eastAsia="tr-TR"/>
        </w:rPr>
        <w:t>Öğrencinin İmzası</w:t>
      </w:r>
    </w:p>
    <w:tbl>
      <w:tblPr>
        <w:tblW w:w="101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850"/>
        <w:gridCol w:w="621"/>
        <w:gridCol w:w="2548"/>
        <w:gridCol w:w="2545"/>
      </w:tblGrid>
      <w:tr w:rsidR="0086600C" w:rsidRPr="001B34F7" w14:paraId="7DBC1690" w14:textId="77777777" w:rsidTr="00E25070">
        <w:tc>
          <w:tcPr>
            <w:tcW w:w="3573" w:type="dxa"/>
            <w:vAlign w:val="center"/>
          </w:tcPr>
          <w:p w14:paraId="796BC21C" w14:textId="77777777" w:rsidR="0086600C" w:rsidRPr="00B83AFA" w:rsidRDefault="0086600C" w:rsidP="001B34F7">
            <w:pPr>
              <w:rPr>
                <w:b/>
                <w:bCs/>
                <w:lang w:eastAsia="tr-TR"/>
              </w:rPr>
            </w:pPr>
            <w:r w:rsidRPr="00B83AFA">
              <w:rPr>
                <w:b/>
                <w:bCs/>
                <w:lang w:eastAsia="tr-TR"/>
              </w:rPr>
              <w:t>Birim Adı</w:t>
            </w:r>
          </w:p>
        </w:tc>
        <w:tc>
          <w:tcPr>
            <w:tcW w:w="850" w:type="dxa"/>
          </w:tcPr>
          <w:p w14:paraId="2DE6A0C0" w14:textId="77777777" w:rsidR="0086600C" w:rsidRPr="00B83AFA" w:rsidRDefault="0086600C" w:rsidP="00E25070">
            <w:pPr>
              <w:ind w:left="-106" w:right="-166"/>
              <w:rPr>
                <w:b/>
                <w:bCs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3602A9E7" w14:textId="339673D6" w:rsidR="0086600C" w:rsidRPr="00B83AFA" w:rsidRDefault="0086600C" w:rsidP="00E25070">
            <w:pPr>
              <w:ind w:left="-192" w:right="-129"/>
              <w:jc w:val="center"/>
              <w:rPr>
                <w:b/>
                <w:bCs/>
                <w:lang w:eastAsia="tr-TR"/>
              </w:rPr>
            </w:pPr>
            <w:r w:rsidRPr="00B83AFA">
              <w:rPr>
                <w:b/>
                <w:bCs/>
                <w:lang w:eastAsia="tr-TR"/>
              </w:rPr>
              <w:t>İlişiği Yok</w:t>
            </w:r>
          </w:p>
        </w:tc>
        <w:tc>
          <w:tcPr>
            <w:tcW w:w="2548" w:type="dxa"/>
            <w:vAlign w:val="center"/>
          </w:tcPr>
          <w:p w14:paraId="6E22BD7D" w14:textId="45CC6344" w:rsidR="0086600C" w:rsidRPr="00B83AFA" w:rsidRDefault="0086600C" w:rsidP="0086600C">
            <w:pPr>
              <w:jc w:val="center"/>
              <w:rPr>
                <w:b/>
                <w:bCs/>
                <w:lang w:eastAsia="tr-TR"/>
              </w:rPr>
            </w:pPr>
            <w:r w:rsidRPr="00B83AFA">
              <w:rPr>
                <w:b/>
                <w:bCs/>
                <w:lang w:eastAsia="tr-TR"/>
              </w:rPr>
              <w:t>Birim Yetkilisinin</w:t>
            </w:r>
          </w:p>
          <w:p w14:paraId="1F3CD4F7" w14:textId="2429AEC7" w:rsidR="0086600C" w:rsidRPr="00B83AFA" w:rsidRDefault="0086600C" w:rsidP="0086600C">
            <w:pPr>
              <w:jc w:val="center"/>
              <w:rPr>
                <w:b/>
                <w:bCs/>
                <w:lang w:eastAsia="tr-TR"/>
              </w:rPr>
            </w:pPr>
            <w:r w:rsidRPr="00B83AFA">
              <w:rPr>
                <w:b/>
                <w:bCs/>
                <w:lang w:eastAsia="tr-TR"/>
              </w:rPr>
              <w:t>Adı Soyadı</w:t>
            </w:r>
          </w:p>
        </w:tc>
        <w:tc>
          <w:tcPr>
            <w:tcW w:w="2545" w:type="dxa"/>
            <w:vAlign w:val="center"/>
          </w:tcPr>
          <w:p w14:paraId="7BC2DD98" w14:textId="77777777" w:rsidR="0086600C" w:rsidRPr="00B83AFA" w:rsidRDefault="0086600C" w:rsidP="0086600C">
            <w:pPr>
              <w:jc w:val="center"/>
              <w:rPr>
                <w:b/>
                <w:bCs/>
                <w:lang w:eastAsia="tr-TR"/>
              </w:rPr>
            </w:pPr>
            <w:r w:rsidRPr="00B83AFA">
              <w:rPr>
                <w:b/>
                <w:bCs/>
                <w:lang w:eastAsia="tr-TR"/>
              </w:rPr>
              <w:t>Tarih ve İmza</w:t>
            </w:r>
          </w:p>
        </w:tc>
      </w:tr>
      <w:tr w:rsidR="0086600C" w:rsidRPr="001B34F7" w14:paraId="309D0EE4" w14:textId="77777777" w:rsidTr="00B83AFA">
        <w:trPr>
          <w:trHeight w:val="397"/>
        </w:trPr>
        <w:tc>
          <w:tcPr>
            <w:tcW w:w="3573" w:type="dxa"/>
            <w:vAlign w:val="center"/>
          </w:tcPr>
          <w:p w14:paraId="33BA8661" w14:textId="77777777" w:rsidR="0086600C" w:rsidRPr="001B34F7" w:rsidRDefault="0086600C" w:rsidP="0086600C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 xml:space="preserve">Danışman </w:t>
            </w:r>
          </w:p>
        </w:tc>
        <w:tc>
          <w:tcPr>
            <w:tcW w:w="850" w:type="dxa"/>
          </w:tcPr>
          <w:p w14:paraId="528352E2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15C1F8A7" w14:textId="292C6B66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2820FDB3" wp14:editId="14B1871C">
                  <wp:extent cx="152400" cy="15240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4D6CE819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vAlign w:val="center"/>
          </w:tcPr>
          <w:p w14:paraId="6610E138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86600C" w:rsidRPr="001B34F7" w14:paraId="3127BFE9" w14:textId="77777777" w:rsidTr="00B83AFA">
        <w:trPr>
          <w:trHeight w:val="397"/>
        </w:trPr>
        <w:tc>
          <w:tcPr>
            <w:tcW w:w="3573" w:type="dxa"/>
            <w:vAlign w:val="center"/>
          </w:tcPr>
          <w:p w14:paraId="145109BD" w14:textId="77777777" w:rsidR="0086600C" w:rsidRPr="001B34F7" w:rsidRDefault="0086600C" w:rsidP="0086600C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Ana Bilim Dalı Başkanı</w:t>
            </w:r>
          </w:p>
        </w:tc>
        <w:tc>
          <w:tcPr>
            <w:tcW w:w="850" w:type="dxa"/>
          </w:tcPr>
          <w:p w14:paraId="571DD385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03EF4106" w14:textId="7998F0CB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7B5AA1B7" wp14:editId="5EFAE0FD">
                  <wp:extent cx="152400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0C9E40D9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vAlign w:val="center"/>
          </w:tcPr>
          <w:p w14:paraId="2E2A8B1E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86600C" w:rsidRPr="001B34F7" w14:paraId="521C5EBB" w14:textId="77777777" w:rsidTr="00B83AFA">
        <w:trPr>
          <w:trHeight w:val="397"/>
        </w:trPr>
        <w:tc>
          <w:tcPr>
            <w:tcW w:w="3573" w:type="dxa"/>
            <w:vAlign w:val="center"/>
          </w:tcPr>
          <w:p w14:paraId="5CFA2875" w14:textId="77777777" w:rsidR="0086600C" w:rsidRPr="001B34F7" w:rsidRDefault="0086600C" w:rsidP="0086600C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ÇAKÜ Merkez Kütüphanesi</w:t>
            </w:r>
          </w:p>
        </w:tc>
        <w:tc>
          <w:tcPr>
            <w:tcW w:w="850" w:type="dxa"/>
          </w:tcPr>
          <w:p w14:paraId="2E91E409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03EEF00B" w14:textId="59963F52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74081ED4" wp14:editId="76939663">
                  <wp:extent cx="152400" cy="1524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007B79D1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vAlign w:val="center"/>
          </w:tcPr>
          <w:p w14:paraId="1BFCF3A9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86600C" w:rsidRPr="001B34F7" w14:paraId="1449E9A6" w14:textId="77777777" w:rsidTr="00B83AFA">
        <w:trPr>
          <w:trHeight w:val="397"/>
        </w:trPr>
        <w:tc>
          <w:tcPr>
            <w:tcW w:w="3573" w:type="dxa"/>
            <w:vAlign w:val="center"/>
          </w:tcPr>
          <w:p w14:paraId="256B0417" w14:textId="77777777" w:rsidR="0086600C" w:rsidRPr="001B34F7" w:rsidRDefault="0086600C" w:rsidP="0086600C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Sağlık Kültür ve Spor Dairesi Başkanlığı (Öğrenim Harcı)</w:t>
            </w:r>
          </w:p>
        </w:tc>
        <w:tc>
          <w:tcPr>
            <w:tcW w:w="850" w:type="dxa"/>
          </w:tcPr>
          <w:p w14:paraId="6D3E283F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1588A18D" w14:textId="16FD390C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0B823630" wp14:editId="1D658517">
                  <wp:extent cx="152400" cy="1524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35AA64BB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vAlign w:val="center"/>
          </w:tcPr>
          <w:p w14:paraId="64E730D9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86600C" w:rsidRPr="001B34F7" w14:paraId="3C731A73" w14:textId="77777777" w:rsidTr="00B83AFA">
        <w:trPr>
          <w:trHeight w:val="397"/>
        </w:trPr>
        <w:tc>
          <w:tcPr>
            <w:tcW w:w="3573" w:type="dxa"/>
            <w:vAlign w:val="center"/>
          </w:tcPr>
          <w:p w14:paraId="72953F99" w14:textId="77777777" w:rsidR="0086600C" w:rsidRPr="001B34F7" w:rsidRDefault="0086600C" w:rsidP="0086600C">
            <w:pPr>
              <w:rPr>
                <w:lang w:eastAsia="tr-TR"/>
              </w:rPr>
            </w:pPr>
            <w:r w:rsidRPr="001B34F7">
              <w:rPr>
                <w:lang w:eastAsia="tr-TR"/>
              </w:rPr>
              <w:t>SBE Öğrenci İşleri</w:t>
            </w:r>
          </w:p>
        </w:tc>
        <w:tc>
          <w:tcPr>
            <w:tcW w:w="850" w:type="dxa"/>
          </w:tcPr>
          <w:p w14:paraId="4581397D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62B5B68F" w14:textId="5AAF78EE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18BF176F" wp14:editId="75F2B00C">
                  <wp:extent cx="152400" cy="1524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70296E07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vAlign w:val="center"/>
          </w:tcPr>
          <w:p w14:paraId="006EF9D5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B83AFA" w:rsidRPr="001B34F7" w14:paraId="4C17198A" w14:textId="77777777" w:rsidTr="00212D30">
        <w:trPr>
          <w:trHeight w:val="397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26CA7EDA" w14:textId="4FD7E2FD" w:rsidR="0086600C" w:rsidRPr="001B34F7" w:rsidRDefault="0086600C" w:rsidP="00D2509A">
            <w:pPr>
              <w:ind w:right="-114"/>
              <w:rPr>
                <w:lang w:eastAsia="tr-TR"/>
              </w:rPr>
            </w:pPr>
            <w:r w:rsidRPr="001B34F7">
              <w:rPr>
                <w:lang w:eastAsia="tr-TR"/>
              </w:rPr>
              <w:t>Bilimsel Araştırma Projeler Birimi</w:t>
            </w:r>
            <w:r>
              <w:rPr>
                <w:lang w:eastAsia="tr-TR"/>
              </w:rPr>
              <w:t xml:space="preserve"> </w:t>
            </w:r>
            <w:r w:rsidRPr="001B34F7">
              <w:rPr>
                <w:lang w:eastAsia="tr-TR"/>
              </w:rPr>
              <w:t xml:space="preserve">(BAP) </w:t>
            </w:r>
            <w:r w:rsidR="00EF00ED" w:rsidRPr="00E25070">
              <w:rPr>
                <w:b/>
                <w:bCs/>
                <w:lang w:eastAsia="tr-TR"/>
              </w:rPr>
              <w:t>(Var ise Birim, yok ise danışman onaylayacaktı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4732B8" w14:textId="21F5E3D4" w:rsidR="00EF00ED" w:rsidRDefault="005C7D8F" w:rsidP="00E25070">
            <w:pPr>
              <w:ind w:left="-106" w:right="-166"/>
              <w:rPr>
                <w:noProof/>
                <w:lang w:eastAsia="tr-TR"/>
              </w:rPr>
            </w:pPr>
            <w:sdt>
              <w:sdtPr>
                <w:rPr>
                  <w:b/>
                  <w:bCs/>
                  <w:noProof/>
                  <w:lang w:eastAsia="tr-TR"/>
                </w:rPr>
                <w:id w:val="-17363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0E">
                  <w:rPr>
                    <w:rFonts w:ascii="MS Gothic" w:eastAsia="MS Gothic" w:hAnsi="MS Gothic" w:hint="eastAsia"/>
                    <w:b/>
                    <w:bCs/>
                    <w:noProof/>
                    <w:lang w:eastAsia="tr-TR"/>
                  </w:rPr>
                  <w:t>☐</w:t>
                </w:r>
              </w:sdtContent>
            </w:sdt>
            <w:r w:rsidR="00EF00ED">
              <w:rPr>
                <w:noProof/>
                <w:lang w:eastAsia="tr-TR"/>
              </w:rPr>
              <w:t xml:space="preserve"> Var</w:t>
            </w:r>
          </w:p>
          <w:p w14:paraId="25F06E28" w14:textId="233E950C" w:rsidR="0086600C" w:rsidRPr="001B34F7" w:rsidRDefault="005C7D8F" w:rsidP="00E25070">
            <w:pPr>
              <w:ind w:left="-106" w:right="-166"/>
              <w:rPr>
                <w:noProof/>
                <w:lang w:eastAsia="tr-TR"/>
              </w:rPr>
            </w:pPr>
            <w:sdt>
              <w:sdtPr>
                <w:rPr>
                  <w:b/>
                  <w:bCs/>
                  <w:noProof/>
                  <w:lang w:eastAsia="tr-TR"/>
                </w:rPr>
                <w:id w:val="18075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0E">
                  <w:rPr>
                    <w:rFonts w:ascii="MS Gothic" w:eastAsia="MS Gothic" w:hAnsi="MS Gothic" w:hint="eastAsia"/>
                    <w:b/>
                    <w:bCs/>
                    <w:noProof/>
                    <w:lang w:eastAsia="tr-TR"/>
                  </w:rPr>
                  <w:t>☐</w:t>
                </w:r>
              </w:sdtContent>
            </w:sdt>
            <w:r w:rsidR="00EF00ED">
              <w:rPr>
                <w:noProof/>
                <w:lang w:eastAsia="tr-TR"/>
              </w:rPr>
              <w:t xml:space="preserve"> Yok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17144AA" w14:textId="7A58BB6F" w:rsidR="0086600C" w:rsidRPr="001B34F7" w:rsidRDefault="0086600C" w:rsidP="00E25070">
            <w:pPr>
              <w:ind w:left="-192" w:right="-129"/>
              <w:jc w:val="center"/>
              <w:rPr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391B93ED" wp14:editId="7206B5A6">
                  <wp:extent cx="152400" cy="152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16414EF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783F33B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B83AFA" w:rsidRPr="001B34F7" w14:paraId="00256BAA" w14:textId="77777777" w:rsidTr="00212D30">
        <w:trPr>
          <w:trHeight w:val="397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2D3BADAF" w14:textId="77777777" w:rsidR="0086600C" w:rsidRDefault="0086600C" w:rsidP="0086600C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Döner Sermaye Müdürlüğü </w:t>
            </w:r>
          </w:p>
          <w:p w14:paraId="6582D14A" w14:textId="2B281159" w:rsidR="0086600C" w:rsidRPr="0091240E" w:rsidRDefault="0086600C" w:rsidP="0086600C">
            <w:pPr>
              <w:rPr>
                <w:b/>
                <w:bCs/>
                <w:lang w:eastAsia="tr-TR"/>
              </w:rPr>
            </w:pPr>
            <w:r w:rsidRPr="0091240E">
              <w:rPr>
                <w:b/>
                <w:bCs/>
                <w:lang w:eastAsia="tr-TR"/>
              </w:rPr>
              <w:t>(Uluslararası Öğrencil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1FD9C9" w14:textId="0A5828A2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6A3DEFE" w14:textId="0673973F" w:rsidR="0086600C" w:rsidRPr="001B34F7" w:rsidRDefault="0086600C" w:rsidP="00E25070">
            <w:pPr>
              <w:ind w:left="-192" w:right="-129"/>
              <w:jc w:val="center"/>
              <w:rPr>
                <w:noProof/>
                <w:lang w:eastAsia="tr-TR"/>
              </w:rPr>
            </w:pPr>
            <w:r w:rsidRPr="00F06800">
              <w:rPr>
                <w:noProof/>
                <w:lang w:eastAsia="tr-TR"/>
              </w:rPr>
              <w:drawing>
                <wp:inline distT="0" distB="0" distL="0" distR="0" wp14:anchorId="1B7DFBC5" wp14:editId="4B306AAA">
                  <wp:extent cx="152400" cy="1524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7AEB1AE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43E34045" w14:textId="77777777" w:rsidR="0086600C" w:rsidRPr="001B34F7" w:rsidRDefault="0086600C" w:rsidP="0086600C">
            <w:pPr>
              <w:rPr>
                <w:lang w:eastAsia="tr-TR"/>
              </w:rPr>
            </w:pPr>
          </w:p>
        </w:tc>
      </w:tr>
      <w:tr w:rsidR="0086600C" w:rsidRPr="001B34F7" w14:paraId="38FF96A8" w14:textId="77777777" w:rsidTr="00212D30">
        <w:trPr>
          <w:trHeight w:val="397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798BA79B" w14:textId="77777777" w:rsidR="0086600C" w:rsidRDefault="0086600C" w:rsidP="007C573F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Dil Eğitimi Uygulama ve Araştırma Merkezi </w:t>
            </w:r>
          </w:p>
          <w:p w14:paraId="7F24F9C2" w14:textId="0F52E0ED" w:rsidR="0086600C" w:rsidRPr="0091240E" w:rsidRDefault="0086600C" w:rsidP="007C573F">
            <w:pPr>
              <w:rPr>
                <w:b/>
                <w:bCs/>
                <w:lang w:eastAsia="tr-TR"/>
              </w:rPr>
            </w:pPr>
            <w:r w:rsidRPr="0091240E">
              <w:rPr>
                <w:b/>
                <w:bCs/>
                <w:lang w:eastAsia="tr-TR"/>
              </w:rPr>
              <w:t>(Uluslararası Öğrencil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A62998" w14:textId="77777777" w:rsidR="0086600C" w:rsidRPr="001B34F7" w:rsidRDefault="0086600C" w:rsidP="00E25070">
            <w:pPr>
              <w:ind w:left="-106" w:right="-166"/>
              <w:rPr>
                <w:noProof/>
                <w:lang w:eastAsia="tr-TR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88E9192" w14:textId="2E89A077" w:rsidR="0086600C" w:rsidRPr="001B34F7" w:rsidRDefault="0086600C" w:rsidP="00E25070">
            <w:pPr>
              <w:ind w:left="-192" w:right="-129"/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37ED9CF" wp14:editId="1DFA833E">
                  <wp:extent cx="152400" cy="152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20735EE4" w14:textId="77777777" w:rsidR="0086600C" w:rsidRPr="001B34F7" w:rsidRDefault="0086600C" w:rsidP="001B34F7">
            <w:pPr>
              <w:rPr>
                <w:lang w:eastAsia="tr-TR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50C03EF" w14:textId="77777777" w:rsidR="0086600C" w:rsidRPr="001B34F7" w:rsidRDefault="0086600C" w:rsidP="001B34F7">
            <w:pPr>
              <w:rPr>
                <w:lang w:eastAsia="tr-TR"/>
              </w:rPr>
            </w:pPr>
          </w:p>
        </w:tc>
      </w:tr>
    </w:tbl>
    <w:p w14:paraId="36A00F02" w14:textId="77777777" w:rsidR="001B34F7" w:rsidRPr="001B34F7" w:rsidRDefault="001B34F7" w:rsidP="001B34F7">
      <w:pPr>
        <w:rPr>
          <w:lang w:eastAsia="tr-TR"/>
        </w:rPr>
      </w:pPr>
    </w:p>
    <w:p w14:paraId="356C86B0" w14:textId="77777777" w:rsidR="001B34F7" w:rsidRDefault="001B34F7" w:rsidP="001B34F7">
      <w:pPr>
        <w:rPr>
          <w:b/>
          <w:lang w:eastAsia="tr-TR"/>
        </w:rPr>
      </w:pPr>
      <w:r w:rsidRPr="001B34F7">
        <w:rPr>
          <w:b/>
          <w:u w:val="single"/>
          <w:lang w:eastAsia="tr-TR"/>
        </w:rPr>
        <w:t>Mezuniyet Belgesi ve Diploma İçin Gerekli Belgeler</w:t>
      </w:r>
      <w:r w:rsidRPr="001B34F7">
        <w:rPr>
          <w:b/>
          <w:lang w:eastAsia="tr-TR"/>
        </w:rPr>
        <w:t>:</w:t>
      </w:r>
    </w:p>
    <w:p w14:paraId="1F77D054" w14:textId="6AC9E2FB" w:rsidR="001B34F7" w:rsidRPr="001B34F7" w:rsidRDefault="005C7D8F" w:rsidP="001B34F7">
      <w:pPr>
        <w:rPr>
          <w:lang w:eastAsia="tr-TR"/>
        </w:rPr>
      </w:pPr>
      <w:sdt>
        <w:sdtPr>
          <w:rPr>
            <w:lang w:eastAsia="tr-TR"/>
          </w:rPr>
          <w:id w:val="-12377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4F7">
            <w:rPr>
              <w:rFonts w:ascii="MS Gothic" w:eastAsia="MS Gothic" w:hAnsi="MS Gothic" w:hint="eastAsia"/>
              <w:lang w:eastAsia="tr-TR"/>
            </w:rPr>
            <w:t>☐</w:t>
          </w:r>
        </w:sdtContent>
      </w:sdt>
      <w:r w:rsidR="001B34F7">
        <w:rPr>
          <w:lang w:eastAsia="tr-TR"/>
        </w:rPr>
        <w:t xml:space="preserve"> </w:t>
      </w:r>
      <w:r w:rsidR="001B34F7" w:rsidRPr="001B34F7">
        <w:rPr>
          <w:lang w:eastAsia="tr-TR"/>
        </w:rPr>
        <w:t>İlişik Kesme Formu</w:t>
      </w:r>
    </w:p>
    <w:p w14:paraId="527FD771" w14:textId="77777777" w:rsidR="001B34F7" w:rsidRPr="001B34F7" w:rsidRDefault="005C7D8F" w:rsidP="001B34F7">
      <w:pPr>
        <w:rPr>
          <w:lang w:eastAsia="tr-TR"/>
        </w:rPr>
      </w:pPr>
      <w:sdt>
        <w:sdtPr>
          <w:rPr>
            <w:lang w:eastAsia="tr-TR"/>
          </w:rPr>
          <w:id w:val="10259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4F7">
            <w:rPr>
              <w:rFonts w:ascii="MS Gothic" w:eastAsia="MS Gothic" w:hAnsi="MS Gothic" w:hint="eastAsia"/>
              <w:lang w:eastAsia="tr-TR"/>
            </w:rPr>
            <w:t>☐</w:t>
          </w:r>
        </w:sdtContent>
      </w:sdt>
      <w:r w:rsidR="001B34F7">
        <w:rPr>
          <w:lang w:eastAsia="tr-TR"/>
        </w:rPr>
        <w:t xml:space="preserve"> </w:t>
      </w:r>
      <w:r w:rsidR="001B34F7" w:rsidRPr="001B34F7">
        <w:rPr>
          <w:lang w:eastAsia="tr-TR"/>
        </w:rPr>
        <w:t>Enstitü Öğrenci Kimlik Kartı</w:t>
      </w:r>
    </w:p>
    <w:p w14:paraId="0D78FB59" w14:textId="77777777" w:rsidR="001B34F7" w:rsidRPr="001B34F7" w:rsidRDefault="005C7D8F" w:rsidP="001B34F7">
      <w:pPr>
        <w:rPr>
          <w:lang w:eastAsia="tr-TR"/>
        </w:rPr>
      </w:pPr>
      <w:sdt>
        <w:sdtPr>
          <w:rPr>
            <w:lang w:eastAsia="tr-TR"/>
          </w:rPr>
          <w:id w:val="74807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4F7">
            <w:rPr>
              <w:rFonts w:ascii="MS Gothic" w:eastAsia="MS Gothic" w:hAnsi="MS Gothic" w:hint="eastAsia"/>
              <w:lang w:eastAsia="tr-TR"/>
            </w:rPr>
            <w:t>☐</w:t>
          </w:r>
        </w:sdtContent>
      </w:sdt>
      <w:r w:rsidR="001B34F7">
        <w:rPr>
          <w:lang w:eastAsia="tr-TR"/>
        </w:rPr>
        <w:t xml:space="preserve"> </w:t>
      </w:r>
      <w:r w:rsidR="001B34F7" w:rsidRPr="001B34F7">
        <w:rPr>
          <w:lang w:eastAsia="tr-TR"/>
        </w:rPr>
        <w:t>Nüfus Cüzdanı Fotokopisi</w:t>
      </w:r>
    </w:p>
    <w:p w14:paraId="754F2B05" w14:textId="77777777" w:rsidR="001B34F7" w:rsidRPr="001B34F7" w:rsidRDefault="001B34F7" w:rsidP="001B34F7">
      <w:pPr>
        <w:rPr>
          <w:lang w:eastAsia="tr-TR"/>
        </w:rPr>
      </w:pPr>
    </w:p>
    <w:p w14:paraId="793246AA" w14:textId="77777777" w:rsidR="001B34F7" w:rsidRPr="001B34F7" w:rsidRDefault="001B34F7" w:rsidP="001B34F7">
      <w:pPr>
        <w:jc w:val="center"/>
        <w:rPr>
          <w:b/>
          <w:lang w:eastAsia="tr-TR"/>
        </w:rPr>
      </w:pPr>
      <w:r w:rsidRPr="001B34F7">
        <w:rPr>
          <w:b/>
          <w:lang w:eastAsia="tr-TR"/>
        </w:rPr>
        <w:t>Enstitü Yönetim Kurulu</w:t>
      </w:r>
    </w:p>
    <w:p w14:paraId="18CDDEAC" w14:textId="7C84B46A" w:rsidR="001B34F7" w:rsidRPr="001B34F7" w:rsidRDefault="001B34F7" w:rsidP="001B34F7">
      <w:pPr>
        <w:jc w:val="center"/>
        <w:rPr>
          <w:b/>
          <w:lang w:eastAsia="tr-TR"/>
        </w:rPr>
      </w:pPr>
      <w:r w:rsidRPr="001B34F7">
        <w:rPr>
          <w:b/>
          <w:lang w:eastAsia="tr-TR"/>
        </w:rPr>
        <w:t xml:space="preserve">Mezuniyet Kararı </w:t>
      </w:r>
      <w:proofErr w:type="gramStart"/>
      <w:r w:rsidRPr="001B34F7">
        <w:rPr>
          <w:b/>
          <w:lang w:eastAsia="tr-TR"/>
        </w:rPr>
        <w:t>(</w:t>
      </w:r>
      <w:proofErr w:type="gramEnd"/>
      <w:r w:rsidRPr="001B34F7">
        <w:rPr>
          <w:b/>
          <w:lang w:eastAsia="tr-TR"/>
        </w:rPr>
        <w:t xml:space="preserve">Tarih: … </w:t>
      </w:r>
      <w:r>
        <w:rPr>
          <w:b/>
          <w:lang w:eastAsia="tr-TR"/>
        </w:rPr>
        <w:t>/…</w:t>
      </w:r>
      <w:r w:rsidRPr="001B34F7">
        <w:rPr>
          <w:b/>
          <w:lang w:eastAsia="tr-TR"/>
        </w:rPr>
        <w:t xml:space="preserve"> </w:t>
      </w:r>
      <w:r>
        <w:rPr>
          <w:b/>
          <w:lang w:eastAsia="tr-TR"/>
        </w:rPr>
        <w:t>/20</w:t>
      </w:r>
      <w:proofErr w:type="gramStart"/>
      <w:r w:rsidR="0086600C">
        <w:rPr>
          <w:b/>
          <w:lang w:eastAsia="tr-TR"/>
        </w:rPr>
        <w:t>….</w:t>
      </w:r>
      <w:proofErr w:type="gramEnd"/>
      <w:r w:rsidRPr="001B34F7">
        <w:rPr>
          <w:b/>
          <w:lang w:eastAsia="tr-TR"/>
        </w:rPr>
        <w:t>) ve (Karar No: …………. / ……….)</w:t>
      </w:r>
    </w:p>
    <w:p w14:paraId="2CE42A27" w14:textId="77777777" w:rsidR="001B34F7" w:rsidRDefault="001B34F7" w:rsidP="001B34F7">
      <w:pPr>
        <w:rPr>
          <w:lang w:eastAsia="tr-TR"/>
        </w:rPr>
      </w:pPr>
    </w:p>
    <w:p w14:paraId="4831E073" w14:textId="77777777" w:rsidR="001B34F7" w:rsidRPr="001B34F7" w:rsidRDefault="001B34F7" w:rsidP="001B34F7">
      <w:pPr>
        <w:rPr>
          <w:lang w:eastAsia="tr-TR"/>
        </w:rPr>
      </w:pPr>
    </w:p>
    <w:p w14:paraId="3C7C8427" w14:textId="77777777" w:rsidR="001B34F7" w:rsidRPr="001B34F7" w:rsidRDefault="001B34F7" w:rsidP="001B34F7">
      <w:pPr>
        <w:jc w:val="center"/>
        <w:rPr>
          <w:b/>
          <w:lang w:eastAsia="tr-TR"/>
        </w:rPr>
      </w:pPr>
      <w:r>
        <w:rPr>
          <w:b/>
          <w:lang w:eastAsia="tr-TR"/>
        </w:rPr>
        <w:t>…/…/ 202</w:t>
      </w:r>
      <w:proofErr w:type="gramStart"/>
      <w:r w:rsidRPr="001B34F7">
        <w:rPr>
          <w:b/>
          <w:lang w:eastAsia="tr-TR"/>
        </w:rPr>
        <w:t>..</w:t>
      </w:r>
      <w:proofErr w:type="gramEnd"/>
    </w:p>
    <w:p w14:paraId="1EA0CAB8" w14:textId="4DD54CFE" w:rsidR="009E79D8" w:rsidRPr="002C0764" w:rsidRDefault="001B34F7" w:rsidP="0086600C">
      <w:pPr>
        <w:jc w:val="center"/>
      </w:pPr>
      <w:r w:rsidRPr="001B34F7">
        <w:rPr>
          <w:b/>
          <w:lang w:eastAsia="tr-TR"/>
        </w:rPr>
        <w:t>Enstitü Sekreteri</w:t>
      </w:r>
    </w:p>
    <w:sectPr w:rsidR="009E79D8" w:rsidRPr="002C0764" w:rsidSect="00D2509A">
      <w:headerReference w:type="default" r:id="rId9"/>
      <w:pgSz w:w="11906" w:h="16838" w:code="9"/>
      <w:pgMar w:top="568" w:right="851" w:bottom="56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950D" w14:textId="77777777" w:rsidR="005C7D8F" w:rsidRDefault="005C7D8F" w:rsidP="00F14B76">
      <w:r>
        <w:separator/>
      </w:r>
    </w:p>
  </w:endnote>
  <w:endnote w:type="continuationSeparator" w:id="0">
    <w:p w14:paraId="3D6624BF" w14:textId="77777777" w:rsidR="005C7D8F" w:rsidRDefault="005C7D8F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BFC3" w14:textId="77777777" w:rsidR="005C7D8F" w:rsidRDefault="005C7D8F" w:rsidP="00F14B76">
      <w:r>
        <w:separator/>
      </w:r>
    </w:p>
  </w:footnote>
  <w:footnote w:type="continuationSeparator" w:id="0">
    <w:p w14:paraId="4F81A4FE" w14:textId="77777777" w:rsidR="005C7D8F" w:rsidRDefault="005C7D8F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14:paraId="6447EC72" w14:textId="77777777" w:rsidTr="001864F4">
      <w:tc>
        <w:tcPr>
          <w:tcW w:w="1578" w:type="dxa"/>
        </w:tcPr>
        <w:p w14:paraId="0B7365C6" w14:textId="77777777" w:rsidR="00C56EA2" w:rsidRDefault="00C56EA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B1D9CAE" wp14:editId="1A10A33E">
                <wp:extent cx="925304" cy="885825"/>
                <wp:effectExtent l="0" t="0" r="8255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14:paraId="651409CF" w14:textId="77777777" w:rsidR="009E2B2C" w:rsidRDefault="009E2B2C" w:rsidP="009E2B2C">
          <w:pPr>
            <w:jc w:val="center"/>
          </w:pPr>
        </w:p>
        <w:p w14:paraId="4CC942D5" w14:textId="77777777" w:rsidR="009E2B2C" w:rsidRDefault="009E2B2C" w:rsidP="009E2B2C">
          <w:pPr>
            <w:jc w:val="center"/>
          </w:pPr>
        </w:p>
        <w:p w14:paraId="6015D026" w14:textId="77777777" w:rsidR="009E2B2C" w:rsidRDefault="009E2B2C" w:rsidP="009E2B2C">
          <w:pPr>
            <w:jc w:val="center"/>
          </w:pPr>
          <w:r>
            <w:t>T.C.</w:t>
          </w:r>
        </w:p>
        <w:p w14:paraId="3FDF3BCA" w14:textId="77777777" w:rsidR="009E2B2C" w:rsidRDefault="009E2B2C" w:rsidP="009E2B2C">
          <w:pPr>
            <w:jc w:val="center"/>
          </w:pPr>
          <w:r>
            <w:t>ÇANKIRI KARATEKİN ÜNİVERSİTESİ</w:t>
          </w:r>
        </w:p>
        <w:p w14:paraId="72058321" w14:textId="77777777"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14:paraId="58848585" w14:textId="77777777"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</w:tcPr>
        <w:p w14:paraId="6F0314F5" w14:textId="77777777" w:rsidR="00C56EA2" w:rsidRDefault="00C56EA2" w:rsidP="00C56EA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0B5347CF" wp14:editId="14F69237">
                <wp:extent cx="861261" cy="962585"/>
                <wp:effectExtent l="0" t="0" r="0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46AB8E" w14:textId="77777777" w:rsidR="00F14B76" w:rsidRDefault="00F14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64"/>
    <w:rsid w:val="001864F4"/>
    <w:rsid w:val="001B34F7"/>
    <w:rsid w:val="00212D30"/>
    <w:rsid w:val="002C0764"/>
    <w:rsid w:val="003126EE"/>
    <w:rsid w:val="00352AF4"/>
    <w:rsid w:val="0044118E"/>
    <w:rsid w:val="0050703B"/>
    <w:rsid w:val="005B05C5"/>
    <w:rsid w:val="005C7D8F"/>
    <w:rsid w:val="005F7715"/>
    <w:rsid w:val="00721770"/>
    <w:rsid w:val="007C573F"/>
    <w:rsid w:val="00805E10"/>
    <w:rsid w:val="00843515"/>
    <w:rsid w:val="0086600C"/>
    <w:rsid w:val="00901BA3"/>
    <w:rsid w:val="0091240E"/>
    <w:rsid w:val="00935FD6"/>
    <w:rsid w:val="00951F25"/>
    <w:rsid w:val="009B3198"/>
    <w:rsid w:val="009E2B2C"/>
    <w:rsid w:val="009E79D8"/>
    <w:rsid w:val="00A465DC"/>
    <w:rsid w:val="00A4746A"/>
    <w:rsid w:val="00AD68EE"/>
    <w:rsid w:val="00B83AFA"/>
    <w:rsid w:val="00B863EB"/>
    <w:rsid w:val="00C42EA4"/>
    <w:rsid w:val="00C56EA2"/>
    <w:rsid w:val="00C77A5F"/>
    <w:rsid w:val="00CD56A4"/>
    <w:rsid w:val="00D2509A"/>
    <w:rsid w:val="00D5779A"/>
    <w:rsid w:val="00DA344C"/>
    <w:rsid w:val="00DB456D"/>
    <w:rsid w:val="00E25070"/>
    <w:rsid w:val="00EF00ED"/>
    <w:rsid w:val="00F14B76"/>
    <w:rsid w:val="00F6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E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E32F-60AE-4ADA-9E15-70E279C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ım Binici</dc:creator>
  <cp:lastModifiedBy>Ünal</cp:lastModifiedBy>
  <cp:revision>2</cp:revision>
  <cp:lastPrinted>2023-04-27T06:09:00Z</cp:lastPrinted>
  <dcterms:created xsi:type="dcterms:W3CDTF">2023-04-27T07:13:00Z</dcterms:created>
  <dcterms:modified xsi:type="dcterms:W3CDTF">2023-04-27T07:13:00Z</dcterms:modified>
</cp:coreProperties>
</file>